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7F5F" w14:textId="77777777" w:rsidR="00180FBB" w:rsidRDefault="00180FBB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78339CE2" w14:textId="77777777" w:rsidR="00180FBB" w:rsidRDefault="00180FBB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4B916904" w14:textId="77777777" w:rsidR="00180FBB" w:rsidRDefault="00180FBB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748F48FC" w14:textId="77777777" w:rsidR="00180FBB" w:rsidRDefault="00180FBB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55F905A7" w14:textId="24769718" w:rsidR="009A257D" w:rsidRPr="00537333" w:rsidRDefault="009A257D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5</w:t>
      </w:r>
      <w:r w:rsidRPr="00537333">
        <w:rPr>
          <w:rFonts w:ascii="Times New Roman" w:hAnsi="Times New Roman"/>
          <w:sz w:val="24"/>
          <w:szCs w:val="24"/>
        </w:rPr>
        <w:t xml:space="preserve"> </w:t>
      </w:r>
    </w:p>
    <w:p w14:paraId="4D5ABBD9" w14:textId="77777777" w:rsidR="00026CE6" w:rsidRDefault="00026CE6" w:rsidP="00026CE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CE5480E" w14:textId="1897647D" w:rsidR="009A257D" w:rsidRDefault="00026CE6" w:rsidP="00AB6EE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537333">
        <w:rPr>
          <w:rFonts w:ascii="Times New Roman" w:hAnsi="Times New Roman"/>
          <w:sz w:val="24"/>
          <w:szCs w:val="24"/>
        </w:rPr>
        <w:t>п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537333">
        <w:rPr>
          <w:rFonts w:ascii="Times New Roman" w:hAnsi="Times New Roman"/>
          <w:sz w:val="24"/>
          <w:szCs w:val="24"/>
        </w:rPr>
        <w:t>4.2.1</w:t>
      </w:r>
      <w:r w:rsidR="00AB6EE1">
        <w:rPr>
          <w:rFonts w:ascii="Times New Roman" w:hAnsi="Times New Roman"/>
          <w:sz w:val="24"/>
          <w:szCs w:val="24"/>
        </w:rPr>
        <w:t xml:space="preserve"> пункта 4.2 </w:t>
      </w:r>
      <w:r w:rsidR="009A257D" w:rsidRPr="00537333">
        <w:rPr>
          <w:rFonts w:ascii="Times New Roman" w:hAnsi="Times New Roman"/>
          <w:sz w:val="24"/>
          <w:szCs w:val="24"/>
          <w:lang w:val="uk-UA"/>
        </w:rPr>
        <w:t>)</w:t>
      </w:r>
    </w:p>
    <w:p w14:paraId="02F6C031" w14:textId="4F37D4CB" w:rsidR="00180FBB" w:rsidRPr="00A57A85" w:rsidRDefault="00180FBB" w:rsidP="00AB6EE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7309FADA" w14:textId="77777777" w:rsidR="00026CE6" w:rsidRDefault="00026CE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0E97F1F" w14:textId="77777777" w:rsidR="00227565" w:rsidRDefault="00E521A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  <w:r w:rsidRPr="00C26FEE">
        <w:rPr>
          <w:rFonts w:ascii="Times New Roman" w:hAnsi="Times New Roman"/>
          <w:b/>
          <w:sz w:val="28"/>
          <w:szCs w:val="28"/>
        </w:rPr>
        <w:t xml:space="preserve"> </w:t>
      </w:r>
    </w:p>
    <w:p w14:paraId="78BEA0E6" w14:textId="77777777" w:rsidR="00BD44B0" w:rsidRDefault="00BD44B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42F9330" w14:textId="77777777"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_________</w:t>
      </w:r>
    </w:p>
    <w:p w14:paraId="702E672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F39729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19EE79F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</w:p>
    <w:p w14:paraId="6CC950B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A7C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14:paraId="3303D7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кончена ______ ч. _____ мин.</w:t>
      </w:r>
    </w:p>
    <w:p w14:paraId="355E58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86845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68EF9CE" w14:textId="77777777"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место составления акта (полный адрес)</w:t>
      </w:r>
    </w:p>
    <w:p w14:paraId="161240B6" w14:textId="7F51601E" w:rsidR="009A257D" w:rsidRDefault="009A257D" w:rsidP="00651B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180FBB" w:rsidRPr="00180FBB">
        <w:rPr>
          <w:rFonts w:ascii="Times New Roman" w:hAnsi="Times New Roman"/>
          <w:sz w:val="28"/>
          <w:szCs w:val="28"/>
        </w:rPr>
        <w:t>судебны</w:t>
      </w:r>
      <w:r w:rsidR="00180FBB">
        <w:rPr>
          <w:rFonts w:ascii="Times New Roman" w:hAnsi="Times New Roman"/>
          <w:sz w:val="28"/>
          <w:szCs w:val="28"/>
        </w:rPr>
        <w:t>м</w:t>
      </w:r>
      <w:r w:rsidR="00180FBB" w:rsidRPr="00180FBB">
        <w:rPr>
          <w:rFonts w:ascii="Times New Roman" w:hAnsi="Times New Roman"/>
          <w:sz w:val="28"/>
          <w:szCs w:val="28"/>
        </w:rPr>
        <w:t xml:space="preserve"> пристав</w:t>
      </w:r>
      <w:r w:rsidR="00180FB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80FBB" w:rsidRPr="00180FBB">
        <w:rPr>
          <w:rFonts w:ascii="Times New Roman" w:hAnsi="Times New Roman"/>
          <w:sz w:val="28"/>
          <w:szCs w:val="28"/>
        </w:rPr>
        <w:t>отдел</w:t>
      </w:r>
      <w:r w:rsidR="00180FBB">
        <w:rPr>
          <w:rFonts w:ascii="Times New Roman" w:hAnsi="Times New Roman"/>
          <w:sz w:val="28"/>
          <w:szCs w:val="28"/>
        </w:rPr>
        <w:t>а</w:t>
      </w:r>
      <w:r w:rsidR="00180FBB" w:rsidRPr="00180FBB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651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180FBB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, при принудительном исполнении:</w:t>
      </w:r>
    </w:p>
    <w:p w14:paraId="554936A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332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F85DB7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14:paraId="4D41E3CF" w14:textId="77777777"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73CD6C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ABD6907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F72EC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8358E" w14:textId="77777777" w:rsidR="009A257D" w:rsidRPr="00654B1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B15">
        <w:rPr>
          <w:rFonts w:ascii="Times New Roman" w:hAnsi="Times New Roman"/>
          <w:sz w:val="28"/>
          <w:szCs w:val="28"/>
        </w:rPr>
        <w:t xml:space="preserve">в присутствии </w:t>
      </w:r>
      <w:r w:rsidR="00DD2EA9">
        <w:rPr>
          <w:rFonts w:ascii="Times New Roman" w:hAnsi="Times New Roman"/>
          <w:sz w:val="28"/>
          <w:szCs w:val="28"/>
        </w:rPr>
        <w:t>понятых: (</w:t>
      </w:r>
      <w:r w:rsidR="00621C76">
        <w:rPr>
          <w:rFonts w:ascii="Times New Roman" w:hAnsi="Times New Roman"/>
          <w:sz w:val="28"/>
          <w:szCs w:val="28"/>
        </w:rPr>
        <w:t>ФИО (полностью)</w:t>
      </w:r>
      <w:r w:rsidR="00DD2EA9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14:paraId="055B6B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14:paraId="1F45F0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93A6BA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14:paraId="3141C94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D3852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14:paraId="24A90E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8FC85B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14:paraId="1B05FFA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02DBD80" w14:textId="77777777" w:rsidR="009A257D" w:rsidRDefault="009A257D" w:rsidP="00A40E3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645"/>
      </w:tblGrid>
      <w:tr w:rsidR="009A257D" w:rsidRPr="006D3E78" w14:paraId="4DA235AF" w14:textId="77777777" w:rsidTr="006D3E78">
        <w:trPr>
          <w:trHeight w:val="405"/>
        </w:trPr>
        <w:tc>
          <w:tcPr>
            <w:tcW w:w="828" w:type="dxa"/>
            <w:vAlign w:val="center"/>
          </w:tcPr>
          <w:p w14:paraId="05CBBFCE" w14:textId="77777777"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489EF51" w14:textId="77777777"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00" w:type="dxa"/>
          </w:tcPr>
          <w:p w14:paraId="6AAEDA14" w14:textId="77777777"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vAlign w:val="center"/>
          </w:tcPr>
          <w:p w14:paraId="50F12195" w14:textId="77777777"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A257D" w:rsidRPr="006D3E78" w14:paraId="0FDB78F0" w14:textId="77777777" w:rsidTr="006D3E78">
        <w:trPr>
          <w:trHeight w:val="405"/>
        </w:trPr>
        <w:tc>
          <w:tcPr>
            <w:tcW w:w="828" w:type="dxa"/>
          </w:tcPr>
          <w:p w14:paraId="62F24B45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43E87F6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DF29F70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14:paraId="3003C7A1" w14:textId="77777777" w:rsidTr="006D3E78">
        <w:trPr>
          <w:trHeight w:val="405"/>
        </w:trPr>
        <w:tc>
          <w:tcPr>
            <w:tcW w:w="828" w:type="dxa"/>
          </w:tcPr>
          <w:p w14:paraId="71BB3C5E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3707D04B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1CEA7AF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14:paraId="7686E3B2" w14:textId="77777777" w:rsidTr="006D3E78">
        <w:trPr>
          <w:trHeight w:val="405"/>
        </w:trPr>
        <w:tc>
          <w:tcPr>
            <w:tcW w:w="828" w:type="dxa"/>
          </w:tcPr>
          <w:p w14:paraId="1C0E4A46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6B4430A6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20B4C9D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14:paraId="34DBA797" w14:textId="77777777" w:rsidTr="006D3E78">
        <w:trPr>
          <w:trHeight w:val="405"/>
        </w:trPr>
        <w:tc>
          <w:tcPr>
            <w:tcW w:w="8028" w:type="dxa"/>
            <w:gridSpan w:val="2"/>
          </w:tcPr>
          <w:p w14:paraId="2FDA1A80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 w:rsidR="00B005F0" w:rsidRPr="006D3E78"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</w:tcPr>
          <w:p w14:paraId="5D377DA2" w14:textId="77777777" w:rsidR="009A257D" w:rsidRPr="006D3E78" w:rsidRDefault="009A257D" w:rsidP="006D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14:paraId="7AA96038" w14:textId="77777777" w:rsidTr="006D3E78">
        <w:trPr>
          <w:trHeight w:val="426"/>
        </w:trPr>
        <w:tc>
          <w:tcPr>
            <w:tcW w:w="9673" w:type="dxa"/>
            <w:gridSpan w:val="3"/>
            <w:vAlign w:val="center"/>
          </w:tcPr>
          <w:p w14:paraId="69B9095F" w14:textId="77777777"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EDD34F6" w14:textId="77777777" w:rsidR="00B005F0" w:rsidRDefault="00B005F0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7459B82" w14:textId="77777777"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5</w:t>
      </w:r>
    </w:p>
    <w:p w14:paraId="646B9168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DB6320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14:paraId="21AAEC7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 права пользования им:_________________________________________________</w:t>
      </w:r>
    </w:p>
    <w:p w14:paraId="353DB5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B669CB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14:paraId="4A96410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головной или материальной ответственности за растрату, отчуждение, сокрытие или подмену описанного имущества предупреждён, о чем расписываюсь___________________________________(________________).</w:t>
      </w:r>
    </w:p>
    <w:p w14:paraId="0149F773" w14:textId="44C3E3F3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</w:t>
      </w:r>
      <w:r w:rsidR="00FB5257">
        <w:rPr>
          <w:rFonts w:ascii="Times New Roman" w:hAnsi="Times New Roman"/>
          <w:sz w:val="28"/>
          <w:szCs w:val="28"/>
        </w:rPr>
        <w:t>е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55 Временного порядка об исполнительном производстве Донецкой Народной Республики</w:t>
      </w:r>
      <w:r w:rsidR="00B25F53">
        <w:rPr>
          <w:rFonts w:ascii="Times New Roman" w:hAnsi="Times New Roman"/>
          <w:sz w:val="28"/>
          <w:szCs w:val="28"/>
        </w:rPr>
        <w:t>,</w:t>
      </w:r>
      <w:r w:rsidR="00B25F53" w:rsidRPr="00B25F53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14:paraId="0DA6AF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EB8C77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1C8B21A" w14:textId="77777777"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4DCE">
        <w:rPr>
          <w:rFonts w:ascii="Times New Roman" w:hAnsi="Times New Roman"/>
          <w:sz w:val="18"/>
          <w:szCs w:val="18"/>
        </w:rPr>
        <w:t>(название каждого описанного предмета и его отличительные признаки, оценка)</w:t>
      </w:r>
    </w:p>
    <w:p w14:paraId="2B656278" w14:textId="34F73BD7"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 xml:space="preserve">Замечания или заявления лиц, которые присутствовали во время описи имущества и распоряжения по ним </w:t>
      </w:r>
      <w:r w:rsidR="00180FBB" w:rsidRPr="00180FBB">
        <w:rPr>
          <w:rFonts w:ascii="Times New Roman" w:hAnsi="Times New Roman"/>
          <w:sz w:val="28"/>
          <w:szCs w:val="28"/>
        </w:rPr>
        <w:t>судебн</w:t>
      </w:r>
      <w:r w:rsidR="00180FBB">
        <w:rPr>
          <w:rFonts w:ascii="Times New Roman" w:hAnsi="Times New Roman"/>
          <w:sz w:val="28"/>
          <w:szCs w:val="28"/>
        </w:rPr>
        <w:t>ого</w:t>
      </w:r>
      <w:r w:rsidR="00180FBB" w:rsidRPr="00180FBB">
        <w:rPr>
          <w:rFonts w:ascii="Times New Roman" w:hAnsi="Times New Roman"/>
          <w:sz w:val="28"/>
          <w:szCs w:val="28"/>
        </w:rPr>
        <w:t xml:space="preserve"> пристав</w:t>
      </w:r>
      <w:r w:rsidR="00180FBB">
        <w:rPr>
          <w:rFonts w:ascii="Times New Roman" w:hAnsi="Times New Roman"/>
          <w:sz w:val="28"/>
          <w:szCs w:val="28"/>
        </w:rPr>
        <w:t>а</w:t>
      </w:r>
      <w:r w:rsidRPr="00A009C2">
        <w:rPr>
          <w:rFonts w:ascii="Times New Roman" w:hAnsi="Times New Roman"/>
          <w:sz w:val="28"/>
          <w:szCs w:val="28"/>
        </w:rPr>
        <w:t>.</w:t>
      </w:r>
      <w:r w:rsidRPr="00A57A85">
        <w:rPr>
          <w:rFonts w:ascii="Times New Roman" w:hAnsi="Times New Roman"/>
          <w:sz w:val="28"/>
          <w:szCs w:val="28"/>
        </w:rPr>
        <w:t>*</w:t>
      </w:r>
    </w:p>
    <w:p w14:paraId="6B7F52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E9E78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073CFB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14:paraId="25F4D376" w14:textId="77777777" w:rsidR="009A257D" w:rsidRPr="00814DC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DD2EA9">
        <w:rPr>
          <w:rFonts w:ascii="Times New Roman" w:hAnsi="Times New Roman"/>
          <w:sz w:val="18"/>
          <w:szCs w:val="18"/>
        </w:rPr>
        <w:t>(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="00DD2EA9">
        <w:rPr>
          <w:rFonts w:ascii="Times New Roman" w:hAnsi="Times New Roman"/>
          <w:sz w:val="18"/>
          <w:szCs w:val="18"/>
        </w:rPr>
        <w:t xml:space="preserve"> </w:t>
      </w:r>
      <w:r w:rsidRPr="00814DCE">
        <w:rPr>
          <w:rFonts w:ascii="Times New Roman" w:hAnsi="Times New Roman"/>
          <w:sz w:val="18"/>
          <w:szCs w:val="18"/>
        </w:rPr>
        <w:t>лиц, которым вручена копия акта под роспись)</w:t>
      </w:r>
    </w:p>
    <w:p w14:paraId="3C611508" w14:textId="0D71612C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</w:t>
      </w:r>
      <w:r w:rsidR="00180FBB" w:rsidRPr="00180FBB">
        <w:rPr>
          <w:rFonts w:ascii="Times New Roman" w:hAnsi="Times New Roman"/>
          <w:sz w:val="28"/>
          <w:szCs w:val="28"/>
        </w:rPr>
        <w:t>судебн</w:t>
      </w:r>
      <w:r w:rsidR="00180FBB">
        <w:rPr>
          <w:rFonts w:ascii="Times New Roman" w:hAnsi="Times New Roman"/>
          <w:sz w:val="28"/>
          <w:szCs w:val="28"/>
        </w:rPr>
        <w:t>ого</w:t>
      </w:r>
      <w:r w:rsidR="00180FBB" w:rsidRPr="00180FBB">
        <w:rPr>
          <w:rFonts w:ascii="Times New Roman" w:hAnsi="Times New Roman"/>
          <w:sz w:val="28"/>
          <w:szCs w:val="28"/>
        </w:rPr>
        <w:t xml:space="preserve"> пристав</w:t>
      </w:r>
      <w:r w:rsidR="00180F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чальнику </w:t>
      </w:r>
      <w:r w:rsidR="00180FBB" w:rsidRPr="00180FBB">
        <w:rPr>
          <w:rFonts w:ascii="Times New Roman" w:hAnsi="Times New Roman"/>
          <w:sz w:val="28"/>
          <w:szCs w:val="28"/>
        </w:rPr>
        <w:t>отдел</w:t>
      </w:r>
      <w:r w:rsidR="00180FBB">
        <w:rPr>
          <w:rFonts w:ascii="Times New Roman" w:hAnsi="Times New Roman"/>
          <w:sz w:val="28"/>
          <w:szCs w:val="28"/>
        </w:rPr>
        <w:t>а</w:t>
      </w:r>
      <w:r w:rsidR="00180FBB" w:rsidRPr="00180FBB">
        <w:rPr>
          <w:rFonts w:ascii="Times New Roman" w:hAnsi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.</w:t>
      </w:r>
    </w:p>
    <w:p w14:paraId="7370B27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7B61E9" w14:textId="344AA03A" w:rsidR="009A257D" w:rsidRDefault="00180FBB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180FBB">
        <w:rPr>
          <w:rFonts w:ascii="Times New Roman" w:hAnsi="Times New Roman"/>
          <w:b/>
          <w:sz w:val="28"/>
          <w:szCs w:val="28"/>
        </w:rPr>
        <w:t>удебный пристав</w:t>
      </w:r>
      <w:r w:rsidR="009A257D">
        <w:rPr>
          <w:rFonts w:ascii="Times New Roman" w:hAnsi="Times New Roman"/>
          <w:sz w:val="28"/>
          <w:szCs w:val="28"/>
        </w:rPr>
        <w:t xml:space="preserve"> ________________(______________________)</w:t>
      </w:r>
    </w:p>
    <w:p w14:paraId="29680A07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</w:p>
    <w:p w14:paraId="175574F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</w:p>
    <w:p w14:paraId="44756AC5" w14:textId="77777777" w:rsidR="009A257D" w:rsidRPr="00AA1C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)</w:t>
      </w:r>
    </w:p>
    <w:p w14:paraId="678DDA23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)</w:t>
      </w:r>
    </w:p>
    <w:p w14:paraId="47F650F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8E3023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14:paraId="1CD97EF7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EE891C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2EA85D" w14:textId="77777777" w:rsidR="009A257D" w:rsidRPr="00F73597" w:rsidRDefault="009A257D" w:rsidP="00F735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4DCE">
        <w:rPr>
          <w:rFonts w:ascii="Times New Roman" w:hAnsi="Times New Roman"/>
          <w:sz w:val="20"/>
          <w:szCs w:val="20"/>
        </w:rPr>
        <w:t>*Если замечания к акту описи и ареста имущества поданы отдельно, то в акте делается об этом отметка с указанием их краткого описания, а именно замечания прикрепляются к акту описи</w:t>
      </w:r>
      <w:r>
        <w:rPr>
          <w:rFonts w:ascii="Times New Roman" w:hAnsi="Times New Roman"/>
          <w:sz w:val="20"/>
          <w:szCs w:val="20"/>
        </w:rPr>
        <w:t>.</w:t>
      </w:r>
    </w:p>
    <w:sectPr w:rsidR="009A257D" w:rsidRPr="00F73597" w:rsidSect="00180FBB">
      <w:headerReference w:type="default" r:id="rId9"/>
      <w:headerReference w:type="first" r:id="rId10"/>
      <w:pgSz w:w="11906" w:h="16838"/>
      <w:pgMar w:top="-1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2480A" w14:textId="77777777" w:rsidR="004B5171" w:rsidRDefault="004B5171" w:rsidP="009E1133">
      <w:pPr>
        <w:spacing w:after="0" w:line="240" w:lineRule="auto"/>
      </w:pPr>
      <w:r>
        <w:separator/>
      </w:r>
    </w:p>
  </w:endnote>
  <w:endnote w:type="continuationSeparator" w:id="0">
    <w:p w14:paraId="1CF9E14C" w14:textId="77777777" w:rsidR="004B5171" w:rsidRDefault="004B517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5287" w14:textId="77777777" w:rsidR="004B5171" w:rsidRDefault="004B5171" w:rsidP="009E1133">
      <w:pPr>
        <w:spacing w:after="0" w:line="240" w:lineRule="auto"/>
      </w:pPr>
      <w:r>
        <w:separator/>
      </w:r>
    </w:p>
  </w:footnote>
  <w:footnote w:type="continuationSeparator" w:id="0">
    <w:p w14:paraId="4467147B" w14:textId="77777777" w:rsidR="004B5171" w:rsidRDefault="004B517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669"/>
      <w:docPartObj>
        <w:docPartGallery w:val="Page Numbers (Top of Page)"/>
        <w:docPartUnique/>
      </w:docPartObj>
    </w:sdtPr>
    <w:sdtEndPr/>
    <w:sdtContent>
      <w:p w14:paraId="6E0A80E0" w14:textId="77777777" w:rsidR="00F73597" w:rsidRDefault="00F73597" w:rsidP="001430EB">
        <w:pPr>
          <w:pStyle w:val="a3"/>
          <w:jc w:val="center"/>
        </w:pPr>
        <w:r>
          <w:t>2</w:t>
        </w:r>
      </w:p>
    </w:sdtContent>
  </w:sdt>
  <w:p w14:paraId="23FF079D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B0F9" w14:textId="77777777" w:rsidR="00F73597" w:rsidRDefault="00F73597" w:rsidP="00F73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FBB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59A"/>
    <w:rsid w:val="0022756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3C1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17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05F0"/>
    <w:rsid w:val="00B03F95"/>
    <w:rsid w:val="00B04F92"/>
    <w:rsid w:val="00B0606F"/>
    <w:rsid w:val="00B07634"/>
    <w:rsid w:val="00B14D24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1A8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525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DF94D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80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9998-A9AE-4F2D-B8A3-36FB511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4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21:00Z</cp:lastPrinted>
  <dcterms:created xsi:type="dcterms:W3CDTF">2019-05-28T09:08:00Z</dcterms:created>
  <dcterms:modified xsi:type="dcterms:W3CDTF">2020-08-03T12:25:00Z</dcterms:modified>
</cp:coreProperties>
</file>